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4F8" w:rsidRPr="00FA7A5E" w:rsidRDefault="00FA7A5E" w:rsidP="00FA7A5E">
      <w:pPr>
        <w:autoSpaceDE w:val="0"/>
        <w:autoSpaceDN w:val="0"/>
        <w:adjustRightInd w:val="0"/>
        <w:jc w:val="right"/>
        <w:rPr>
          <w:rFonts w:ascii="Sylfaen" w:hAnsi="Sylfaen" w:cs="Sylfaen"/>
          <w:b/>
          <w:sz w:val="24"/>
          <w:szCs w:val="24"/>
          <w:lang w:val="ka-GE"/>
        </w:rPr>
      </w:pPr>
      <w:r w:rsidRPr="00FA7A5E">
        <w:rPr>
          <w:rFonts w:ascii="Sylfaen" w:hAnsi="Sylfaen" w:cs="Sylfaen"/>
          <w:b/>
          <w:sz w:val="24"/>
          <w:szCs w:val="24"/>
          <w:lang w:val="ka-GE"/>
        </w:rPr>
        <w:t>დანართი</w:t>
      </w:r>
      <w:r w:rsidR="00811D61">
        <w:rPr>
          <w:rFonts w:ascii="Sylfaen" w:hAnsi="Sylfaen" w:cs="Sylfaen"/>
          <w:b/>
          <w:sz w:val="24"/>
          <w:szCs w:val="24"/>
          <w:lang w:val="ka-GE"/>
        </w:rPr>
        <w:t xml:space="preserve"> #6</w:t>
      </w:r>
    </w:p>
    <w:p w:rsidR="0034293A" w:rsidRPr="009F7611" w:rsidRDefault="00811D61" w:rsidP="00811D61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ჰიგიენური ნივთების</w:t>
      </w:r>
      <w:r w:rsidR="00297778">
        <w:rPr>
          <w:rFonts w:ascii="Sylfaen" w:hAnsi="Sylfaen"/>
          <w:b/>
          <w:sz w:val="28"/>
          <w:szCs w:val="28"/>
          <w:lang w:val="ka-GE"/>
        </w:rPr>
        <w:t>ა და თავის მოვლის საშუალებების</w:t>
      </w:r>
      <w:r>
        <w:rPr>
          <w:rFonts w:ascii="Sylfaen" w:hAnsi="Sylfaen"/>
          <w:b/>
          <w:sz w:val="28"/>
          <w:szCs w:val="28"/>
          <w:lang w:val="ka-GE"/>
        </w:rPr>
        <w:t xml:space="preserve"> განფასების ცხრილი</w:t>
      </w:r>
    </w:p>
    <w:p w:rsidR="0034293A" w:rsidRDefault="0034293A" w:rsidP="0034293A">
      <w:pPr>
        <w:jc w:val="right"/>
        <w:rPr>
          <w:rFonts w:ascii="Sylfaen" w:hAnsi="Sylfaen"/>
          <w:sz w:val="28"/>
          <w:szCs w:val="28"/>
          <w:lang w:val="ka-GE"/>
        </w:rPr>
      </w:pPr>
    </w:p>
    <w:p w:rsidR="0034293A" w:rsidRDefault="00D64AD1" w:rsidP="0034293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სახელება                       </w:t>
      </w:r>
      <w:r w:rsidR="0034293A">
        <w:rPr>
          <w:rFonts w:ascii="Sylfaen" w:hAnsi="Sylfaen"/>
          <w:lang w:val="ka-GE"/>
        </w:rPr>
        <w:t xml:space="preserve">                                                                                                     </w:t>
      </w:r>
      <w:r w:rsidR="00F37405">
        <w:rPr>
          <w:rFonts w:ascii="Sylfaen" w:hAnsi="Sylfaen"/>
          <w:lang w:val="ka-GE"/>
        </w:rPr>
        <w:t xml:space="preserve">     </w:t>
      </w:r>
      <w:r w:rsidR="0034179D">
        <w:rPr>
          <w:rFonts w:ascii="Sylfaen" w:hAnsi="Sylfaen"/>
          <w:lang w:val="ka-GE"/>
        </w:rPr>
        <w:t xml:space="preserve">    </w:t>
      </w:r>
      <w:r w:rsidR="00F37405">
        <w:rPr>
          <w:rFonts w:ascii="Sylfaen" w:hAnsi="Sylfaen"/>
          <w:lang w:val="ka-GE"/>
        </w:rPr>
        <w:t xml:space="preserve"> </w:t>
      </w:r>
      <w:r w:rsidR="0034293A">
        <w:rPr>
          <w:rFonts w:ascii="Sylfaen" w:hAnsi="Sylfaen"/>
          <w:lang w:val="ka-GE"/>
        </w:rPr>
        <w:t xml:space="preserve"> </w:t>
      </w:r>
      <w:r w:rsidR="0034293A" w:rsidRPr="00C77C7F">
        <w:rPr>
          <w:rFonts w:ascii="Sylfaen" w:hAnsi="Sylfaen"/>
          <w:lang w:val="ka-GE"/>
        </w:rPr>
        <w:t>თარიღი</w:t>
      </w:r>
      <w:r w:rsidR="009F7611">
        <w:rPr>
          <w:rFonts w:ascii="Sylfaen" w:hAnsi="Sylfaen"/>
          <w:lang w:val="ka-GE"/>
        </w:rPr>
        <w:t xml:space="preserve"> _____________________</w:t>
      </w:r>
    </w:p>
    <w:p w:rsidR="0034293A" w:rsidRPr="00813B47" w:rsidRDefault="00D64AD1" w:rsidP="0034293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ამართი                 </w:t>
      </w:r>
      <w:r w:rsidR="0034293A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</w:t>
      </w:r>
      <w:r w:rsidR="0034179D">
        <w:rPr>
          <w:rFonts w:ascii="Sylfaen" w:hAnsi="Sylfaen"/>
          <w:lang w:val="ka-GE"/>
        </w:rPr>
        <w:t xml:space="preserve">   </w:t>
      </w:r>
    </w:p>
    <w:p w:rsidR="00D64AD1" w:rsidRDefault="0034293A" w:rsidP="0034293A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ს</w:t>
      </w:r>
      <w:r w:rsidR="00D64AD1">
        <w:rPr>
          <w:rFonts w:ascii="Sylfaen" w:hAnsi="Sylfaen"/>
          <w:lang w:val="ka-GE"/>
        </w:rPr>
        <w:t xml:space="preserve">/კ       </w:t>
      </w: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</w:t>
      </w:r>
      <w:r>
        <w:rPr>
          <w:rFonts w:ascii="Sylfaen" w:hAnsi="Sylfaen"/>
        </w:rPr>
        <w:t xml:space="preserve"> </w:t>
      </w:r>
    </w:p>
    <w:p w:rsidR="00426BE0" w:rsidRDefault="00D64AD1" w:rsidP="0034293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ბანკო რეკვიზიტები</w:t>
      </w:r>
    </w:p>
    <w:p w:rsidR="0034293A" w:rsidRDefault="0034293A" w:rsidP="0034293A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მხდელი:  გურჯაანის მუნიციპალიტეტის გამგეობა</w:t>
      </w:r>
    </w:p>
    <w:p w:rsidR="0034293A" w:rsidRDefault="0034293A" w:rsidP="0034293A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საიდენტიფიკაციო კოდი: 227765022</w:t>
      </w:r>
    </w:p>
    <w:p w:rsidR="0034293A" w:rsidRDefault="0034293A" w:rsidP="0034293A">
      <w:p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                       მისამართი ქ. გურჯაანი, ნონეშვილის </w:t>
      </w:r>
      <w:r>
        <w:rPr>
          <w:rFonts w:ascii="Sylfaen" w:hAnsi="Sylfaen"/>
        </w:rPr>
        <w:t>№13</w:t>
      </w:r>
    </w:p>
    <w:p w:rsidR="00281565" w:rsidRDefault="00AA4015" w:rsidP="00F624A0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AA4015">
        <w:rPr>
          <w:rFonts w:ascii="Sylfaen" w:hAnsi="Sylfaen"/>
          <w:b/>
          <w:sz w:val="24"/>
          <w:szCs w:val="24"/>
          <w:lang w:val="ka-GE"/>
        </w:rPr>
        <w:t>გთხოვთ,</w:t>
      </w:r>
      <w:r w:rsidR="00811D61">
        <w:rPr>
          <w:rFonts w:ascii="Sylfaen" w:hAnsi="Sylfaen"/>
          <w:b/>
          <w:sz w:val="24"/>
          <w:szCs w:val="24"/>
          <w:lang w:val="ka-GE"/>
        </w:rPr>
        <w:t xml:space="preserve"> თითოეულ ნივთზე</w:t>
      </w:r>
      <w:r w:rsidRPr="00AA4015">
        <w:rPr>
          <w:rFonts w:ascii="Sylfaen" w:hAnsi="Sylfaen"/>
          <w:b/>
          <w:sz w:val="24"/>
          <w:szCs w:val="24"/>
          <w:lang w:val="ka-GE"/>
        </w:rPr>
        <w:t xml:space="preserve"> მიუთითოთ</w:t>
      </w:r>
      <w:r w:rsidR="00281565">
        <w:rPr>
          <w:rFonts w:ascii="Sylfaen" w:hAnsi="Sylfaen"/>
          <w:b/>
          <w:sz w:val="24"/>
          <w:szCs w:val="24"/>
          <w:lang w:val="ka-GE"/>
        </w:rPr>
        <w:t>:</w:t>
      </w:r>
    </w:p>
    <w:p w:rsidR="0034293A" w:rsidRDefault="00AA4015" w:rsidP="0028156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281565">
        <w:rPr>
          <w:rFonts w:ascii="Sylfaen" w:hAnsi="Sylfaen"/>
          <w:b/>
          <w:sz w:val="24"/>
          <w:szCs w:val="24"/>
          <w:lang w:val="ka-GE"/>
        </w:rPr>
        <w:t>თქვენ მიერ შემოთავაზებული, ერთეულის</w:t>
      </w:r>
      <w:bookmarkStart w:id="0" w:name="_GoBack"/>
      <w:bookmarkEnd w:id="0"/>
      <w:r w:rsidR="00795040">
        <w:rPr>
          <w:rFonts w:ascii="Sylfaen" w:hAnsi="Sylfaen"/>
          <w:b/>
          <w:sz w:val="24"/>
          <w:szCs w:val="24"/>
          <w:lang w:val="ka-GE"/>
        </w:rPr>
        <w:t xml:space="preserve"> მახასიათებელი</w:t>
      </w:r>
      <w:r w:rsidR="00281565">
        <w:rPr>
          <w:rFonts w:ascii="Sylfaen" w:hAnsi="Sylfaen"/>
          <w:b/>
          <w:sz w:val="24"/>
          <w:szCs w:val="24"/>
          <w:lang w:val="ka-GE"/>
        </w:rPr>
        <w:t>;</w:t>
      </w:r>
    </w:p>
    <w:p w:rsidR="00281565" w:rsidRPr="004C6991" w:rsidRDefault="00281565" w:rsidP="004C699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თქვენ მიერ შემოთავაზებული ერთეულის ფასი</w:t>
      </w:r>
      <w:r w:rsidR="004C6991">
        <w:rPr>
          <w:rFonts w:ascii="Sylfaen" w:hAnsi="Sylfaen"/>
          <w:b/>
          <w:sz w:val="24"/>
          <w:szCs w:val="24"/>
          <w:lang w:val="ka-GE"/>
        </w:rPr>
        <w:t>.</w:t>
      </w:r>
    </w:p>
    <w:p w:rsidR="00824986" w:rsidRDefault="00EF4C3F" w:rsidP="00824986">
      <w:pPr>
        <w:tabs>
          <w:tab w:val="left" w:pos="0"/>
        </w:tabs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F22CA8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tbl>
      <w:tblPr>
        <w:tblW w:w="10286" w:type="dxa"/>
        <w:tblLook w:val="04A0" w:firstRow="1" w:lastRow="0" w:firstColumn="1" w:lastColumn="0" w:noHBand="0" w:noVBand="1"/>
      </w:tblPr>
      <w:tblGrid>
        <w:gridCol w:w="485"/>
        <w:gridCol w:w="2113"/>
        <w:gridCol w:w="1606"/>
        <w:gridCol w:w="1978"/>
        <w:gridCol w:w="2052"/>
        <w:gridCol w:w="2052"/>
      </w:tblGrid>
      <w:tr w:rsidR="00297778" w:rsidRPr="00824986" w:rsidTr="00795040">
        <w:trPr>
          <w:trHeight w:val="70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78" w:rsidRPr="00281565" w:rsidRDefault="0029777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82498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  <w:r w:rsidR="00281565">
              <w:rPr>
                <w:rFonts w:ascii="Calibri" w:eastAsia="Times New Roman" w:hAnsi="Calibri" w:cs="Calibri"/>
                <w:color w:val="000000"/>
                <w:lang w:val="ka-GE" w:eastAsia="en-US"/>
              </w:rPr>
              <w:t>N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78" w:rsidRPr="00824986" w:rsidRDefault="00297778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საქონლის</w:t>
            </w:r>
            <w:r w:rsidRPr="0082498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სახეო</w:t>
            </w:r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ბა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78" w:rsidRPr="00824986" w:rsidRDefault="00297778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განზომილება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78" w:rsidRPr="00AC2CCC" w:rsidRDefault="00281565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>შენიშვნა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78" w:rsidRPr="00F624A0" w:rsidRDefault="00281565" w:rsidP="008249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>თქ</w:t>
            </w:r>
            <w:r w:rsidR="00F91064"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>ვენ მიერ შემოთავაზებული</w:t>
            </w:r>
            <w:r w:rsidR="00795040"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 xml:space="preserve"> მახასიათებელი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778" w:rsidRPr="00F624A0" w:rsidRDefault="00297778" w:rsidP="00F624A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</w:pPr>
            <w:r w:rsidRPr="00F624A0"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>თქვენ მიერ შემოთავაზებული</w:t>
            </w:r>
          </w:p>
          <w:p w:rsidR="00297778" w:rsidRPr="009F7611" w:rsidRDefault="00297778" w:rsidP="00F624A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</w:pPr>
            <w:r w:rsidRPr="00F624A0"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>ერთეულის</w:t>
            </w:r>
            <w:r w:rsidR="00281565"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 xml:space="preserve"> ფასი</w:t>
            </w:r>
            <w:r w:rsidRPr="00F624A0"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 xml:space="preserve">  (ლარი)</w:t>
            </w:r>
          </w:p>
        </w:tc>
      </w:tr>
      <w:tr w:rsidR="00297778" w:rsidRPr="00824986" w:rsidTr="00795040">
        <w:trPr>
          <w:trHeight w:val="64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78" w:rsidRPr="00824986" w:rsidRDefault="00297778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24986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78" w:rsidRPr="00AC2CCC" w:rsidRDefault="00297778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AC2CCC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ბავშვის ჰიგიენური საფენი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78" w:rsidRPr="00824986" w:rsidRDefault="004C6991" w:rsidP="0038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en-US"/>
              </w:rPr>
              <w:t xml:space="preserve">1 </w:t>
            </w:r>
            <w:r w:rsidR="00297778" w:rsidRPr="00824986">
              <w:rPr>
                <w:rFonts w:ascii="Sylfaen" w:eastAsia="Times New Roman" w:hAnsi="Sylfaen" w:cs="Sylfaen"/>
                <w:color w:val="000000"/>
                <w:lang w:val="en-US" w:eastAsia="en-US"/>
              </w:rPr>
              <w:t>ცალი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65" w:rsidRPr="00281565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ზომა N 1</w:t>
            </w:r>
          </w:p>
          <w:p w:rsidR="00281565" w:rsidRPr="00281565" w:rsidRDefault="00281565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281565">
              <w:rPr>
                <w:rFonts w:ascii="Calibri" w:eastAsia="Times New Roman" w:hAnsi="Calibri" w:cs="Calibri"/>
                <w:color w:val="000000"/>
                <w:lang w:val="ka-GE" w:eastAsia="en-US"/>
              </w:rPr>
              <w:t>ანტი ალერგიული</w:t>
            </w:r>
          </w:p>
          <w:p w:rsidR="00297778" w:rsidRPr="00AC2CCC" w:rsidRDefault="00297778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Pr="00AC2CCC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778" w:rsidRPr="00824986" w:rsidRDefault="0029777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4C6991" w:rsidRPr="00824986" w:rsidTr="00795040">
        <w:trPr>
          <w:trHeight w:val="64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Pr="004C6991" w:rsidRDefault="004C6991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91" w:rsidRPr="00AC2CCC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ბავშვის ჰიგიენური საფენი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Default="004C6991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 w:rsidRPr="004C6991">
              <w:rPr>
                <w:rFonts w:ascii="Sylfaen" w:eastAsia="Times New Roman" w:hAnsi="Sylfaen" w:cs="Sylfaen"/>
                <w:color w:val="000000"/>
                <w:lang w:val="ka-GE" w:eastAsia="en-US"/>
              </w:rPr>
              <w:t xml:space="preserve">1 </w:t>
            </w:r>
            <w:r w:rsidRPr="004C6991">
              <w:rPr>
                <w:rFonts w:ascii="Sylfaen" w:eastAsia="Times New Roman" w:hAnsi="Sylfaen" w:cs="Sylfaen"/>
                <w:color w:val="000000"/>
                <w:lang w:val="en-US" w:eastAsia="en-US"/>
              </w:rPr>
              <w:t>ცალი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ზომა N 2</w:t>
            </w:r>
          </w:p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color w:val="000000"/>
                <w:lang w:val="ka-GE" w:eastAsia="en-US"/>
              </w:rPr>
              <w:t>ანტი ალერგიული</w:t>
            </w:r>
          </w:p>
          <w:p w:rsid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Default="004C6991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991" w:rsidRPr="00824986" w:rsidRDefault="004C6991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4C6991" w:rsidRPr="00824986" w:rsidTr="00795040">
        <w:trPr>
          <w:trHeight w:val="64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Default="004C6991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lastRenderedPageBreak/>
              <w:t>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91" w:rsidRDefault="004C6991" w:rsidP="0029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ბავშვის ჰიგიენური საფენი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Default="004C6991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 w:rsidRPr="004C6991">
              <w:rPr>
                <w:rFonts w:ascii="Sylfaen" w:eastAsia="Times New Roman" w:hAnsi="Sylfaen" w:cs="Sylfaen"/>
                <w:color w:val="000000"/>
                <w:lang w:val="ka-GE" w:eastAsia="en-US"/>
              </w:rPr>
              <w:t xml:space="preserve">1 </w:t>
            </w:r>
            <w:r w:rsidRPr="004C6991">
              <w:rPr>
                <w:rFonts w:ascii="Sylfaen" w:eastAsia="Times New Roman" w:hAnsi="Sylfaen" w:cs="Sylfaen"/>
                <w:color w:val="000000"/>
                <w:lang w:val="en-US" w:eastAsia="en-US"/>
              </w:rPr>
              <w:t>ცალი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ზომა N 3</w:t>
            </w:r>
          </w:p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color w:val="000000"/>
                <w:lang w:val="ka-GE" w:eastAsia="en-US"/>
              </w:rPr>
              <w:t>ანტი ალერგიული</w:t>
            </w:r>
          </w:p>
          <w:p w:rsidR="004C6991" w:rsidRDefault="004C6991" w:rsidP="0029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Pr="009F7611" w:rsidRDefault="004C6991" w:rsidP="0029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991" w:rsidRPr="00824986" w:rsidRDefault="004C6991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4C6991" w:rsidRPr="00824986" w:rsidTr="00795040">
        <w:trPr>
          <w:trHeight w:val="64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Default="004C6991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91" w:rsidRPr="004C6991" w:rsidRDefault="004C6991" w:rsidP="0029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ბავშვის ჰიგიენური საფენი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Pr="004C6991" w:rsidRDefault="004C6991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 w:rsidRPr="004C6991">
              <w:rPr>
                <w:rFonts w:ascii="Sylfaen" w:eastAsia="Times New Roman" w:hAnsi="Sylfaen" w:cs="Sylfaen"/>
                <w:color w:val="000000"/>
                <w:lang w:val="ka-GE" w:eastAsia="en-US"/>
              </w:rPr>
              <w:t xml:space="preserve">1 </w:t>
            </w:r>
            <w:r w:rsidRPr="004C6991">
              <w:rPr>
                <w:rFonts w:ascii="Sylfaen" w:eastAsia="Times New Roman" w:hAnsi="Sylfaen" w:cs="Sylfaen"/>
                <w:color w:val="000000"/>
                <w:lang w:val="en-US" w:eastAsia="en-US"/>
              </w:rPr>
              <w:t>ცალი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ზომა N 4</w:t>
            </w:r>
          </w:p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color w:val="000000"/>
                <w:lang w:val="ka-GE" w:eastAsia="en-US"/>
              </w:rPr>
              <w:t>ანტი ალერგიული</w:t>
            </w:r>
          </w:p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Pr="009F7611" w:rsidRDefault="004C6991" w:rsidP="0029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991" w:rsidRPr="00824986" w:rsidRDefault="004C6991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4C6991" w:rsidRPr="00824986" w:rsidTr="00795040">
        <w:trPr>
          <w:trHeight w:val="64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Default="004C6991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91" w:rsidRPr="004C6991" w:rsidRDefault="004C6991" w:rsidP="0029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ბავშვის ჰიგიენური საფენი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Pr="004C6991" w:rsidRDefault="004C6991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 w:rsidRPr="004C6991">
              <w:rPr>
                <w:rFonts w:ascii="Sylfaen" w:eastAsia="Times New Roman" w:hAnsi="Sylfaen" w:cs="Sylfaen"/>
                <w:color w:val="000000"/>
                <w:lang w:val="ka-GE" w:eastAsia="en-US"/>
              </w:rPr>
              <w:t xml:space="preserve">1 </w:t>
            </w:r>
            <w:r w:rsidRPr="004C6991">
              <w:rPr>
                <w:rFonts w:ascii="Sylfaen" w:eastAsia="Times New Roman" w:hAnsi="Sylfaen" w:cs="Sylfaen"/>
                <w:color w:val="000000"/>
                <w:lang w:val="en-US" w:eastAsia="en-US"/>
              </w:rPr>
              <w:t>ცალი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ზომა N 5</w:t>
            </w:r>
          </w:p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color w:val="000000"/>
                <w:lang w:val="ka-GE" w:eastAsia="en-US"/>
              </w:rPr>
              <w:t>ანტი ალერგიული</w:t>
            </w:r>
          </w:p>
          <w:p w:rsid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Pr="009F7611" w:rsidRDefault="004C6991" w:rsidP="0029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991" w:rsidRPr="00824986" w:rsidRDefault="004C6991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4C6991" w:rsidRPr="00824986" w:rsidTr="00795040">
        <w:trPr>
          <w:trHeight w:val="64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Default="004C6991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91" w:rsidRPr="004C6991" w:rsidRDefault="004C6991" w:rsidP="0029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ბავშვის ჰიგიენური საფენი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Pr="004C6991" w:rsidRDefault="004C6991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 w:rsidRPr="004C6991">
              <w:rPr>
                <w:rFonts w:ascii="Sylfaen" w:eastAsia="Times New Roman" w:hAnsi="Sylfaen" w:cs="Sylfaen"/>
                <w:color w:val="000000"/>
                <w:lang w:val="ka-GE" w:eastAsia="en-US"/>
              </w:rPr>
              <w:t xml:space="preserve">1 </w:t>
            </w:r>
            <w:r w:rsidRPr="004C6991">
              <w:rPr>
                <w:rFonts w:ascii="Sylfaen" w:eastAsia="Times New Roman" w:hAnsi="Sylfaen" w:cs="Sylfaen"/>
                <w:color w:val="000000"/>
                <w:lang w:val="en-US" w:eastAsia="en-US"/>
              </w:rPr>
              <w:t>ცალი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ზომა N 6</w:t>
            </w:r>
          </w:p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color w:val="000000"/>
                <w:lang w:val="ka-GE" w:eastAsia="en-US"/>
              </w:rPr>
              <w:t>ანტი ალერგიული</w:t>
            </w:r>
          </w:p>
          <w:p w:rsid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Pr="009F7611" w:rsidRDefault="004C6991" w:rsidP="0029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991" w:rsidRPr="00824986" w:rsidRDefault="004C6991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4C6991" w:rsidRPr="00824986" w:rsidTr="00795040">
        <w:trPr>
          <w:trHeight w:val="64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Default="004C6991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91" w:rsidRPr="004C6991" w:rsidRDefault="004C6991" w:rsidP="0029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ბავშვის ჰიგიენური საფენი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Pr="004C6991" w:rsidRDefault="004C6991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en-US"/>
              </w:rPr>
              <w:t>1 ცალი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ზომა N 7</w:t>
            </w:r>
          </w:p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color w:val="000000"/>
                <w:lang w:val="ka-GE" w:eastAsia="en-US"/>
              </w:rPr>
              <w:t>ანტი ალერგიული</w:t>
            </w:r>
          </w:p>
          <w:p w:rsid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Pr="009F7611" w:rsidRDefault="004C6991" w:rsidP="0029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991" w:rsidRPr="00824986" w:rsidRDefault="004C6991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297778" w:rsidRPr="00824986" w:rsidTr="00795040">
        <w:trPr>
          <w:trHeight w:val="64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565" w:rsidRDefault="00281565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281565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97778" w:rsidRPr="00F00F6A" w:rsidRDefault="004C6991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65" w:rsidRDefault="00281565" w:rsidP="0029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</w:p>
          <w:p w:rsidR="00281565" w:rsidRDefault="00281565" w:rsidP="0029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</w:p>
          <w:p w:rsidR="00281565" w:rsidRDefault="00281565" w:rsidP="0029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</w:p>
          <w:p w:rsidR="00281565" w:rsidRDefault="00281565" w:rsidP="0029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</w:p>
          <w:p w:rsidR="00297778" w:rsidRDefault="00297778" w:rsidP="00281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AC2CCC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სველი ხელსახოცი ბავშვისთვის</w:t>
            </w:r>
          </w:p>
          <w:p w:rsidR="00297778" w:rsidRDefault="00297778" w:rsidP="00281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(შეფუთვის)</w:t>
            </w:r>
          </w:p>
          <w:p w:rsidR="00281565" w:rsidRDefault="00281565" w:rsidP="0029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</w:p>
          <w:p w:rsidR="00281565" w:rsidRDefault="00281565" w:rsidP="0029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</w:p>
          <w:p w:rsidR="00281565" w:rsidRDefault="00281565" w:rsidP="0029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</w:p>
          <w:p w:rsidR="00281565" w:rsidRPr="00AC2CCC" w:rsidRDefault="00281565" w:rsidP="0029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778" w:rsidRPr="00F00F6A" w:rsidRDefault="004C6991" w:rsidP="004C69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en-US"/>
              </w:rPr>
              <w:t>1 შეფუთვა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778" w:rsidRDefault="00297778" w:rsidP="0029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  <w:p w:rsidR="00281565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5 ხელსახოციანი,</w:t>
            </w:r>
          </w:p>
          <w:p w:rsidR="00297778" w:rsidRDefault="00281565" w:rsidP="00281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ანტი ალერგიული </w:t>
            </w:r>
          </w:p>
          <w:p w:rsidR="00297778" w:rsidRDefault="00297778" w:rsidP="0029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778" w:rsidRPr="009F7611" w:rsidRDefault="00297778" w:rsidP="0029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778" w:rsidRPr="00824986" w:rsidRDefault="0029777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4C6991" w:rsidRPr="00824986" w:rsidTr="00795040">
        <w:trPr>
          <w:trHeight w:val="64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Default="004C6991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სველი ხელსახოცი ბავშვისთვის</w:t>
            </w:r>
          </w:p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(შეფუთვის)</w:t>
            </w:r>
          </w:p>
          <w:p w:rsidR="004C6991" w:rsidRDefault="004C6991" w:rsidP="0029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Default="004C6991" w:rsidP="004C69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 w:rsidRPr="004C6991">
              <w:rPr>
                <w:rFonts w:ascii="Sylfaen" w:eastAsia="Times New Roman" w:hAnsi="Sylfaen" w:cs="Sylfaen"/>
                <w:color w:val="000000"/>
                <w:lang w:val="ka-GE" w:eastAsia="en-US"/>
              </w:rPr>
              <w:t>1 შეფუთვა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00</w:t>
            </w:r>
            <w:r w:rsidRPr="004C6991"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 ხელსახოციანი,</w:t>
            </w:r>
          </w:p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ანტი ალერგიული </w:t>
            </w:r>
          </w:p>
          <w:p w:rsidR="004C6991" w:rsidRDefault="004C6991" w:rsidP="0029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Pr="009F7611" w:rsidRDefault="004C6991" w:rsidP="0029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991" w:rsidRPr="00824986" w:rsidRDefault="004C6991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4C6991" w:rsidRPr="00824986" w:rsidTr="00795040">
        <w:trPr>
          <w:trHeight w:val="64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Default="004C6991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სველი ხელსახოცი ბავშვისთვის</w:t>
            </w:r>
          </w:p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(შეფუთვის)</w:t>
            </w:r>
          </w:p>
          <w:p w:rsidR="004C6991" w:rsidRDefault="004C6991" w:rsidP="0029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Default="004C6991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 w:rsidRPr="004C6991">
              <w:rPr>
                <w:rFonts w:ascii="Sylfaen" w:eastAsia="Times New Roman" w:hAnsi="Sylfaen" w:cs="Sylfaen"/>
                <w:color w:val="000000"/>
                <w:lang w:val="ka-GE" w:eastAsia="en-US"/>
              </w:rPr>
              <w:t>1 შეფუთვა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Default="004C6991" w:rsidP="0029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20 ხელსახოციანი, ანტი ალერგიული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Pr="009F7611" w:rsidRDefault="004C6991" w:rsidP="0029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991" w:rsidRPr="00824986" w:rsidRDefault="004C6991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297778" w:rsidRPr="00824986" w:rsidTr="00795040">
        <w:trPr>
          <w:trHeight w:val="64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778" w:rsidRPr="00F00F6A" w:rsidRDefault="004C6991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78" w:rsidRPr="00AC2CCC" w:rsidRDefault="00297778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თხევადი საპონი ბავშვისთვის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778" w:rsidRPr="00F00F6A" w:rsidRDefault="004C6991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en-US"/>
              </w:rPr>
              <w:t>1 ცალი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250 მლ,</w:t>
            </w:r>
          </w:p>
          <w:p w:rsidR="00297778" w:rsidRDefault="00281565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281565">
              <w:rPr>
                <w:rFonts w:ascii="Calibri" w:eastAsia="Times New Roman" w:hAnsi="Calibri" w:cs="Calibri"/>
                <w:color w:val="000000"/>
                <w:lang w:val="ka-GE" w:eastAsia="en-US"/>
              </w:rPr>
              <w:t>ანტი ალერგიული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778" w:rsidRPr="009F7611" w:rsidRDefault="00297778" w:rsidP="009F7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778" w:rsidRPr="00824986" w:rsidRDefault="0029777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4C6991" w:rsidRPr="00824986" w:rsidTr="00795040">
        <w:trPr>
          <w:trHeight w:val="64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Default="004C6991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91" w:rsidRDefault="004C6991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თხევადი საპონი ბავშვისთვის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Default="004C6991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 w:rsidRPr="004C6991">
              <w:rPr>
                <w:rFonts w:ascii="Sylfaen" w:eastAsia="Times New Roman" w:hAnsi="Sylfaen" w:cs="Sylfaen"/>
                <w:color w:val="000000"/>
                <w:lang w:val="ka-GE" w:eastAsia="en-US"/>
              </w:rPr>
              <w:t>1 ცალი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30</w:t>
            </w:r>
            <w:r w:rsidRPr="004C6991">
              <w:rPr>
                <w:rFonts w:ascii="Calibri" w:eastAsia="Times New Roman" w:hAnsi="Calibri" w:cs="Calibri"/>
                <w:color w:val="000000"/>
                <w:lang w:val="ka-GE" w:eastAsia="en-US"/>
              </w:rPr>
              <w:t>0 მლ,</w:t>
            </w:r>
          </w:p>
          <w:p w:rsid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color w:val="000000"/>
                <w:lang w:val="ka-GE" w:eastAsia="en-US"/>
              </w:rPr>
              <w:t>ანტი ალერგიული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Pr="009F7611" w:rsidRDefault="004C6991" w:rsidP="009F7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991" w:rsidRPr="00824986" w:rsidRDefault="004C6991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4C6991" w:rsidRPr="00824986" w:rsidTr="00795040">
        <w:trPr>
          <w:trHeight w:val="64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Default="004C6991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91" w:rsidRPr="004C6991" w:rsidRDefault="004C6991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თხევადი საპონი ბავშვისთვის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Pr="004C6991" w:rsidRDefault="004C6991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en-US"/>
              </w:rPr>
              <w:t>1 ცალი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P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0</w:t>
            </w:r>
            <w:r w:rsidRPr="004C6991">
              <w:rPr>
                <w:rFonts w:ascii="Calibri" w:eastAsia="Times New Roman" w:hAnsi="Calibri" w:cs="Calibri"/>
                <w:color w:val="000000"/>
                <w:lang w:val="ka-GE" w:eastAsia="en-US"/>
              </w:rPr>
              <w:t>00 მლ,</w:t>
            </w:r>
          </w:p>
          <w:p w:rsidR="004C6991" w:rsidRDefault="004C6991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color w:val="000000"/>
                <w:lang w:val="ka-GE" w:eastAsia="en-US"/>
              </w:rPr>
              <w:t>ანტი ალერგიული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Pr="009F7611" w:rsidRDefault="004C6991" w:rsidP="009F7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991" w:rsidRPr="00824986" w:rsidRDefault="004C6991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795040" w:rsidRPr="00824986" w:rsidTr="00795040">
        <w:trPr>
          <w:trHeight w:val="64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40" w:rsidRDefault="00795040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40" w:rsidRPr="004C6991" w:rsidRDefault="00795040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795040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მყარი საპონი ბავშვისთვის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40" w:rsidRDefault="00795040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 w:rsidRPr="00795040">
              <w:rPr>
                <w:rFonts w:ascii="Sylfaen" w:eastAsia="Times New Roman" w:hAnsi="Sylfaen" w:cs="Sylfaen"/>
                <w:color w:val="000000"/>
                <w:lang w:val="ka-GE" w:eastAsia="en-US"/>
              </w:rPr>
              <w:t>1 ცალი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40" w:rsidRPr="00795040" w:rsidRDefault="00795040" w:rsidP="0079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7</w:t>
            </w:r>
            <w:r w:rsidRPr="00795040">
              <w:rPr>
                <w:rFonts w:ascii="Calibri" w:eastAsia="Times New Roman" w:hAnsi="Calibri" w:cs="Calibri"/>
                <w:color w:val="000000"/>
                <w:lang w:val="ka-GE" w:eastAsia="en-US"/>
              </w:rPr>
              <w:t>0 გრამიანი,</w:t>
            </w:r>
          </w:p>
          <w:p w:rsidR="00795040" w:rsidRDefault="00795040" w:rsidP="0079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795040">
              <w:rPr>
                <w:rFonts w:ascii="Calibri" w:eastAsia="Times New Roman" w:hAnsi="Calibri" w:cs="Calibri"/>
                <w:color w:val="000000"/>
                <w:lang w:val="ka-GE" w:eastAsia="en-US"/>
              </w:rPr>
              <w:t>ანტი ალერგიული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40" w:rsidRPr="009F7611" w:rsidRDefault="00795040" w:rsidP="009F7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040" w:rsidRPr="00824986" w:rsidRDefault="00795040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297778" w:rsidRPr="00824986" w:rsidTr="00795040">
        <w:trPr>
          <w:trHeight w:val="64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778" w:rsidRDefault="00795040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78" w:rsidRPr="00F00F6A" w:rsidRDefault="00281565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მყარ</w:t>
            </w:r>
            <w:r w:rsidR="00297778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ი საპონი ბავშვისთვის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778" w:rsidRDefault="004C6991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en-US"/>
              </w:rPr>
              <w:t>1 ცალი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40" w:rsidRDefault="00795040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90 გრამიანი,</w:t>
            </w:r>
          </w:p>
          <w:p w:rsidR="00297778" w:rsidRDefault="00281565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281565">
              <w:rPr>
                <w:rFonts w:ascii="Calibri" w:eastAsia="Times New Roman" w:hAnsi="Calibri" w:cs="Calibri"/>
                <w:color w:val="000000"/>
                <w:lang w:val="ka-GE" w:eastAsia="en-US"/>
              </w:rPr>
              <w:lastRenderedPageBreak/>
              <w:t>ანტი ალერგიული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778" w:rsidRPr="009F7611" w:rsidRDefault="00297778" w:rsidP="009F7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778" w:rsidRPr="00824986" w:rsidRDefault="0029777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4C6991" w:rsidRPr="00824986" w:rsidTr="00795040">
        <w:trPr>
          <w:trHeight w:val="64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Default="00795040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lastRenderedPageBreak/>
              <w:t>1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91" w:rsidRDefault="004C6991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4C6991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მყარი საპონი ბავშვისთვის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1" w:rsidRDefault="004C6991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 w:rsidRPr="004C6991">
              <w:rPr>
                <w:rFonts w:ascii="Sylfaen" w:eastAsia="Times New Roman" w:hAnsi="Sylfaen" w:cs="Sylfaen"/>
                <w:color w:val="000000"/>
                <w:lang w:val="ka-GE" w:eastAsia="en-US"/>
              </w:rPr>
              <w:t>1 ცალი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40" w:rsidRPr="00795040" w:rsidRDefault="00795040" w:rsidP="0079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0</w:t>
            </w:r>
            <w:r w:rsidRPr="00795040">
              <w:rPr>
                <w:rFonts w:ascii="Calibri" w:eastAsia="Times New Roman" w:hAnsi="Calibri" w:cs="Calibri"/>
                <w:color w:val="000000"/>
                <w:lang w:val="ka-GE" w:eastAsia="en-US"/>
              </w:rPr>
              <w:t>0 გრამიანი</w:t>
            </w: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,</w:t>
            </w:r>
          </w:p>
          <w:p w:rsidR="004C6991" w:rsidRPr="00281565" w:rsidRDefault="00795040" w:rsidP="0079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795040">
              <w:rPr>
                <w:rFonts w:ascii="Calibri" w:eastAsia="Times New Roman" w:hAnsi="Calibri" w:cs="Calibri"/>
                <w:color w:val="000000"/>
                <w:lang w:val="ka-GE" w:eastAsia="en-US"/>
              </w:rPr>
              <w:t>ანტი ალერგიული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991" w:rsidRPr="009F7611" w:rsidRDefault="004C6991" w:rsidP="009F7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991" w:rsidRPr="00824986" w:rsidRDefault="004C6991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795040" w:rsidRPr="00824986" w:rsidTr="00795040">
        <w:trPr>
          <w:trHeight w:val="64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40" w:rsidRDefault="00795040" w:rsidP="004C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40" w:rsidRPr="004C6991" w:rsidRDefault="00795040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795040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მყარი საპონი ბავშვისთვის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40" w:rsidRPr="004C6991" w:rsidRDefault="00795040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en-US"/>
              </w:rPr>
              <w:t>1 ცალი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40" w:rsidRPr="00795040" w:rsidRDefault="00795040" w:rsidP="0079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5</w:t>
            </w:r>
            <w:r w:rsidRPr="00795040">
              <w:rPr>
                <w:rFonts w:ascii="Calibri" w:eastAsia="Times New Roman" w:hAnsi="Calibri" w:cs="Calibri"/>
                <w:color w:val="000000"/>
                <w:lang w:val="ka-GE" w:eastAsia="en-US"/>
              </w:rPr>
              <w:t>0 გრამიანი</w:t>
            </w: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,</w:t>
            </w:r>
          </w:p>
          <w:p w:rsidR="00795040" w:rsidRDefault="00795040" w:rsidP="0079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795040">
              <w:rPr>
                <w:rFonts w:ascii="Calibri" w:eastAsia="Times New Roman" w:hAnsi="Calibri" w:cs="Calibri"/>
                <w:color w:val="000000"/>
                <w:lang w:val="ka-GE" w:eastAsia="en-US"/>
              </w:rPr>
              <w:t>ანტი ალერგიული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40" w:rsidRPr="009F7611" w:rsidRDefault="00795040" w:rsidP="009F7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040" w:rsidRPr="00824986" w:rsidRDefault="00795040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297778" w:rsidRPr="00824986" w:rsidTr="00795040">
        <w:trPr>
          <w:trHeight w:val="642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78" w:rsidRPr="00824986" w:rsidRDefault="00795040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78" w:rsidRPr="00AC2CCC" w:rsidRDefault="00795040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ბავშვის კრემი საფენ</w:t>
            </w:r>
            <w:r w:rsidR="00297778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ის ქვეშ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78" w:rsidRPr="00297778" w:rsidRDefault="004C6991" w:rsidP="0038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 ცალი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40" w:rsidRDefault="00795040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50 მლ.</w:t>
            </w:r>
          </w:p>
          <w:p w:rsidR="00297778" w:rsidRPr="00AC2CCC" w:rsidRDefault="00281565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281565">
              <w:rPr>
                <w:rFonts w:ascii="Calibri" w:eastAsia="Times New Roman" w:hAnsi="Calibri" w:cs="Calibri"/>
                <w:color w:val="000000"/>
                <w:lang w:val="ka-GE" w:eastAsia="en-US"/>
              </w:rPr>
              <w:t>ანტი ალერგიული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78" w:rsidRPr="00AC2CCC" w:rsidRDefault="00297778" w:rsidP="00AA4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778" w:rsidRPr="00AC2CCC" w:rsidRDefault="0029777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</w:tr>
      <w:tr w:rsidR="00795040" w:rsidRPr="00824986" w:rsidTr="00795040">
        <w:trPr>
          <w:trHeight w:val="642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40" w:rsidRPr="00795040" w:rsidRDefault="00795040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040" w:rsidRDefault="00795040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795040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ბავშვის კრემი საფენის ქვეშ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40" w:rsidRDefault="00795040" w:rsidP="0038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795040">
              <w:rPr>
                <w:rFonts w:ascii="Calibri" w:eastAsia="Times New Roman" w:hAnsi="Calibri" w:cs="Calibri"/>
                <w:color w:val="000000"/>
                <w:lang w:val="ka-GE" w:eastAsia="en-US"/>
              </w:rPr>
              <w:t>1 ცალი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40" w:rsidRPr="00795040" w:rsidRDefault="00795040" w:rsidP="0079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9</w:t>
            </w:r>
            <w:r w:rsidRPr="00795040">
              <w:rPr>
                <w:rFonts w:ascii="Calibri" w:eastAsia="Times New Roman" w:hAnsi="Calibri" w:cs="Calibri"/>
                <w:color w:val="000000"/>
                <w:lang w:val="ka-GE" w:eastAsia="en-US"/>
              </w:rPr>
              <w:t>0 მლ.</w:t>
            </w:r>
          </w:p>
          <w:p w:rsidR="00795040" w:rsidRDefault="00795040" w:rsidP="0079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795040">
              <w:rPr>
                <w:rFonts w:ascii="Calibri" w:eastAsia="Times New Roman" w:hAnsi="Calibri" w:cs="Calibri"/>
                <w:color w:val="000000"/>
                <w:lang w:val="ka-GE" w:eastAsia="en-US"/>
              </w:rPr>
              <w:t>ანტი ალერგიული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40" w:rsidRPr="00AC2CCC" w:rsidRDefault="00795040" w:rsidP="00AA4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040" w:rsidRPr="00AC2CCC" w:rsidRDefault="00795040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</w:tr>
      <w:tr w:rsidR="00795040" w:rsidRPr="00824986" w:rsidTr="00795040">
        <w:trPr>
          <w:trHeight w:val="64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40" w:rsidRDefault="00795040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2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40" w:rsidRPr="00795040" w:rsidRDefault="00795040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795040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ბავშვის კრემი საფენის ქვე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40" w:rsidRPr="00795040" w:rsidRDefault="00795040" w:rsidP="0038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795040">
              <w:rPr>
                <w:rFonts w:ascii="Calibri" w:eastAsia="Times New Roman" w:hAnsi="Calibri" w:cs="Calibri"/>
                <w:color w:val="000000"/>
                <w:lang w:val="ka-GE" w:eastAsia="en-US"/>
              </w:rPr>
              <w:t>1 ცალი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40" w:rsidRPr="00795040" w:rsidRDefault="00795040" w:rsidP="0079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0</w:t>
            </w:r>
            <w:r w:rsidRPr="00795040">
              <w:rPr>
                <w:rFonts w:ascii="Calibri" w:eastAsia="Times New Roman" w:hAnsi="Calibri" w:cs="Calibri"/>
                <w:color w:val="000000"/>
                <w:lang w:val="ka-GE" w:eastAsia="en-US"/>
              </w:rPr>
              <w:t>0 მლ.</w:t>
            </w:r>
          </w:p>
          <w:p w:rsidR="00795040" w:rsidRDefault="00795040" w:rsidP="0079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795040">
              <w:rPr>
                <w:rFonts w:ascii="Calibri" w:eastAsia="Times New Roman" w:hAnsi="Calibri" w:cs="Calibri"/>
                <w:color w:val="000000"/>
                <w:lang w:val="ka-GE" w:eastAsia="en-US"/>
              </w:rPr>
              <w:t>ანტი ალერგიული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40" w:rsidRPr="00AC2CCC" w:rsidRDefault="00795040" w:rsidP="00AA4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040" w:rsidRPr="00AC2CCC" w:rsidRDefault="00795040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</w:tr>
    </w:tbl>
    <w:p w:rsidR="0034293A" w:rsidRDefault="0034293A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F37405" w:rsidRDefault="00F37405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F37405" w:rsidRDefault="00F37405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F37405" w:rsidRPr="005B1555" w:rsidRDefault="00F37405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72259F" w:rsidRDefault="00D64AD1" w:rsidP="00EF4C3F">
      <w:pPr>
        <w:autoSpaceDE w:val="0"/>
        <w:autoSpaceDN w:val="0"/>
        <w:adjustRightInd w:val="0"/>
        <w:spacing w:after="0" w:line="360" w:lineRule="auto"/>
        <w:ind w:left="360"/>
      </w:pPr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ხელმოწერა:  </w:t>
      </w:r>
      <w:r w:rsidR="0034293A">
        <w:rPr>
          <w:rFonts w:ascii="Sylfaen" w:hAnsi="Sylfaen" w:cs="Sylfaen"/>
          <w:b/>
          <w:bCs/>
          <w:sz w:val="20"/>
          <w:szCs w:val="20"/>
          <w:lang w:val="ka-GE"/>
        </w:rPr>
        <w:t xml:space="preserve"> --------------------------------</w:t>
      </w:r>
      <w:r w:rsidR="00AA4015">
        <w:rPr>
          <w:rFonts w:ascii="Sylfaen" w:hAnsi="Sylfaen" w:cs="Sylfaen"/>
          <w:b/>
          <w:bCs/>
          <w:sz w:val="20"/>
          <w:szCs w:val="20"/>
          <w:lang w:val="ka-GE"/>
        </w:rPr>
        <w:t xml:space="preserve">                                                                               ბ.ა.</w:t>
      </w:r>
    </w:p>
    <w:sectPr w:rsidR="0072259F" w:rsidSect="003054F8">
      <w:pgSz w:w="12240" w:h="15840"/>
      <w:pgMar w:top="450" w:right="360" w:bottom="63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A63E5"/>
    <w:multiLevelType w:val="hybridMultilevel"/>
    <w:tmpl w:val="6BECC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44764"/>
    <w:multiLevelType w:val="hybridMultilevel"/>
    <w:tmpl w:val="DA8A729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E67C9"/>
    <w:multiLevelType w:val="hybridMultilevel"/>
    <w:tmpl w:val="F742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81"/>
    <w:rsid w:val="002114CC"/>
    <w:rsid w:val="00281565"/>
    <w:rsid w:val="00297778"/>
    <w:rsid w:val="002A5C9E"/>
    <w:rsid w:val="002A64EE"/>
    <w:rsid w:val="003054F8"/>
    <w:rsid w:val="0034179D"/>
    <w:rsid w:val="0034293A"/>
    <w:rsid w:val="003552C5"/>
    <w:rsid w:val="0038524D"/>
    <w:rsid w:val="00426BE0"/>
    <w:rsid w:val="004C6991"/>
    <w:rsid w:val="00570DE3"/>
    <w:rsid w:val="0059763E"/>
    <w:rsid w:val="0072259F"/>
    <w:rsid w:val="00795040"/>
    <w:rsid w:val="007E7681"/>
    <w:rsid w:val="00811D61"/>
    <w:rsid w:val="00824986"/>
    <w:rsid w:val="008A223A"/>
    <w:rsid w:val="009B740D"/>
    <w:rsid w:val="009F7611"/>
    <w:rsid w:val="00AA4015"/>
    <w:rsid w:val="00AC2CCC"/>
    <w:rsid w:val="00B14F0D"/>
    <w:rsid w:val="00BC61EE"/>
    <w:rsid w:val="00C63B72"/>
    <w:rsid w:val="00C839DB"/>
    <w:rsid w:val="00D64AD1"/>
    <w:rsid w:val="00DE6D5B"/>
    <w:rsid w:val="00EF4C3F"/>
    <w:rsid w:val="00F00F6A"/>
    <w:rsid w:val="00F37405"/>
    <w:rsid w:val="00F624A0"/>
    <w:rsid w:val="00F91064"/>
    <w:rsid w:val="00FA7A5E"/>
    <w:rsid w:val="00F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61914"/>
  <w15:chartTrackingRefBased/>
  <w15:docId w15:val="{DB39694E-B754-4582-969B-6E7DA934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4F8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05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4F8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99C6-0CE0-4729-A5DF-82E1C09D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ta Kviriashvili</dc:creator>
  <cp:keywords/>
  <dc:description/>
  <cp:lastModifiedBy>Nika Bighiashvili</cp:lastModifiedBy>
  <cp:revision>8</cp:revision>
  <cp:lastPrinted>2020-09-16T09:10:00Z</cp:lastPrinted>
  <dcterms:created xsi:type="dcterms:W3CDTF">2024-02-08T13:07:00Z</dcterms:created>
  <dcterms:modified xsi:type="dcterms:W3CDTF">2024-02-16T08:20:00Z</dcterms:modified>
</cp:coreProperties>
</file>